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B8A" w:rsidRDefault="00EF5B8A" w:rsidP="00A77D41">
      <w:pPr>
        <w:jc w:val="righ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【別　</w:t>
      </w:r>
      <w:r>
        <w:rPr>
          <w:color w:val="auto"/>
          <w:sz w:val="24"/>
          <w:szCs w:val="24"/>
        </w:rPr>
        <w:t xml:space="preserve">　</w:t>
      </w:r>
      <w:r>
        <w:rPr>
          <w:rFonts w:hint="eastAsia"/>
          <w:color w:val="auto"/>
          <w:sz w:val="24"/>
          <w:szCs w:val="24"/>
        </w:rPr>
        <w:t>紙】</w:t>
      </w:r>
    </w:p>
    <w:p w:rsidR="00EF5B8A" w:rsidRDefault="00EF5B8A" w:rsidP="00A77D41">
      <w:pPr>
        <w:jc w:val="right"/>
        <w:rPr>
          <w:color w:val="auto"/>
          <w:sz w:val="24"/>
          <w:szCs w:val="24"/>
        </w:rPr>
      </w:pPr>
    </w:p>
    <w:p w:rsidR="003F3535" w:rsidRDefault="00021443" w:rsidP="00A77D41">
      <w:pPr>
        <w:jc w:val="right"/>
        <w:rPr>
          <w:color w:val="auto"/>
          <w:sz w:val="24"/>
          <w:szCs w:val="24"/>
        </w:rPr>
      </w:pPr>
      <w:r w:rsidRPr="00C16FA1">
        <w:rPr>
          <w:rFonts w:hint="eastAsia"/>
          <w:color w:val="auto"/>
          <w:spacing w:val="45"/>
          <w:sz w:val="24"/>
          <w:szCs w:val="24"/>
          <w:fitText w:val="2880" w:id="1719328513"/>
        </w:rPr>
        <w:t>令和元</w:t>
      </w:r>
      <w:r w:rsidR="00F15CCA" w:rsidRPr="00C16FA1">
        <w:rPr>
          <w:color w:val="auto"/>
          <w:spacing w:val="45"/>
          <w:sz w:val="24"/>
          <w:szCs w:val="24"/>
          <w:fitText w:val="2880" w:id="1719328513"/>
        </w:rPr>
        <w:t>年</w:t>
      </w:r>
      <w:r w:rsidR="00C16FA1" w:rsidRPr="00C16FA1">
        <w:rPr>
          <w:rFonts w:hint="eastAsia"/>
          <w:color w:val="auto"/>
          <w:spacing w:val="45"/>
          <w:sz w:val="24"/>
          <w:szCs w:val="24"/>
          <w:fitText w:val="2880" w:id="1719328513"/>
        </w:rPr>
        <w:t>６</w:t>
      </w:r>
      <w:r w:rsidR="007E67FA" w:rsidRPr="00C16FA1">
        <w:rPr>
          <w:color w:val="auto"/>
          <w:spacing w:val="45"/>
          <w:sz w:val="24"/>
          <w:szCs w:val="24"/>
          <w:fitText w:val="2880" w:id="1719328513"/>
        </w:rPr>
        <w:t>月</w:t>
      </w:r>
      <w:r w:rsidR="00C16FA1" w:rsidRPr="00C16FA1">
        <w:rPr>
          <w:rFonts w:hint="eastAsia"/>
          <w:color w:val="auto"/>
          <w:spacing w:val="45"/>
          <w:sz w:val="24"/>
          <w:szCs w:val="24"/>
          <w:fitText w:val="2880" w:id="1719328513"/>
        </w:rPr>
        <w:t>２８</w:t>
      </w:r>
      <w:r w:rsidR="00EC6196" w:rsidRPr="00C16FA1">
        <w:rPr>
          <w:rFonts w:hint="eastAsia"/>
          <w:color w:val="auto"/>
          <w:sz w:val="24"/>
          <w:szCs w:val="24"/>
          <w:fitText w:val="2880" w:id="1719328513"/>
        </w:rPr>
        <w:t>日</w:t>
      </w:r>
    </w:p>
    <w:p w:rsidR="00A77D41" w:rsidRPr="00603569" w:rsidRDefault="00A77D41" w:rsidP="00A77D41">
      <w:pPr>
        <w:jc w:val="right"/>
        <w:rPr>
          <w:color w:val="auto"/>
          <w:spacing w:val="14"/>
          <w:sz w:val="24"/>
          <w:szCs w:val="24"/>
        </w:rPr>
      </w:pPr>
      <w:r w:rsidRPr="00603569">
        <w:rPr>
          <w:rFonts w:hint="eastAsia"/>
          <w:color w:val="auto"/>
          <w:sz w:val="24"/>
          <w:szCs w:val="24"/>
        </w:rPr>
        <w:t>宮崎県中小企業団体中央会</w:t>
      </w:r>
    </w:p>
    <w:p w:rsidR="00A77D41" w:rsidRPr="00603569" w:rsidRDefault="00A77D41" w:rsidP="00A77D41">
      <w:pPr>
        <w:spacing w:line="384" w:lineRule="exact"/>
        <w:rPr>
          <w:color w:val="auto"/>
          <w:spacing w:val="14"/>
          <w:sz w:val="24"/>
          <w:szCs w:val="24"/>
        </w:rPr>
      </w:pPr>
    </w:p>
    <w:p w:rsidR="00A615B3" w:rsidRDefault="00A77D41" w:rsidP="00755B5F">
      <w:pPr>
        <w:spacing w:line="384" w:lineRule="exact"/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5829F6">
        <w:rPr>
          <w:rFonts w:hint="eastAsia"/>
          <w:sz w:val="24"/>
          <w:szCs w:val="24"/>
        </w:rPr>
        <w:t>３０</w:t>
      </w:r>
      <w:r>
        <w:rPr>
          <w:sz w:val="24"/>
          <w:szCs w:val="24"/>
        </w:rPr>
        <w:t>年度補正</w:t>
      </w:r>
      <w:r w:rsidR="00755B5F">
        <w:rPr>
          <w:rFonts w:hint="eastAsia"/>
          <w:sz w:val="24"/>
          <w:szCs w:val="24"/>
        </w:rPr>
        <w:t>ものづくり・商業・サービス</w:t>
      </w:r>
      <w:r w:rsidR="005829F6">
        <w:rPr>
          <w:rFonts w:hint="eastAsia"/>
          <w:sz w:val="24"/>
          <w:szCs w:val="24"/>
        </w:rPr>
        <w:t>生産性向上促進</w:t>
      </w:r>
      <w:r>
        <w:rPr>
          <w:sz w:val="24"/>
          <w:szCs w:val="24"/>
        </w:rPr>
        <w:t>補助金</w:t>
      </w:r>
    </w:p>
    <w:p w:rsidR="00A77D41" w:rsidRPr="00755B5F" w:rsidRDefault="00A77D41" w:rsidP="00755B5F">
      <w:pPr>
        <w:spacing w:line="384" w:lineRule="exact"/>
        <w:ind w:leftChars="300" w:left="630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に係る</w:t>
      </w:r>
      <w:r w:rsidRPr="00603569">
        <w:rPr>
          <w:rFonts w:hint="eastAsia"/>
          <w:color w:val="auto"/>
          <w:spacing w:val="2"/>
          <w:sz w:val="24"/>
          <w:szCs w:val="24"/>
        </w:rPr>
        <w:t>補助金</w:t>
      </w:r>
      <w:r>
        <w:rPr>
          <w:rFonts w:hint="eastAsia"/>
          <w:color w:val="auto"/>
          <w:spacing w:val="2"/>
          <w:sz w:val="24"/>
          <w:szCs w:val="24"/>
        </w:rPr>
        <w:t>交付申請</w:t>
      </w:r>
      <w:r w:rsidRPr="00603569">
        <w:rPr>
          <w:rFonts w:hint="eastAsia"/>
          <w:color w:val="auto"/>
          <w:spacing w:val="2"/>
          <w:sz w:val="24"/>
          <w:szCs w:val="24"/>
        </w:rPr>
        <w:t>説明会の開催について（</w:t>
      </w:r>
      <w:r w:rsidR="005829F6">
        <w:rPr>
          <w:rFonts w:hint="eastAsia"/>
          <w:color w:val="auto"/>
          <w:spacing w:val="2"/>
          <w:sz w:val="24"/>
          <w:szCs w:val="24"/>
        </w:rPr>
        <w:t>通知</w:t>
      </w:r>
      <w:r w:rsidRPr="00603569">
        <w:rPr>
          <w:rFonts w:hint="eastAsia"/>
          <w:color w:val="auto"/>
          <w:spacing w:val="2"/>
          <w:sz w:val="24"/>
          <w:szCs w:val="24"/>
        </w:rPr>
        <w:t>）</w:t>
      </w:r>
    </w:p>
    <w:p w:rsidR="00306D0E" w:rsidRPr="00755B5F" w:rsidRDefault="00306D0E" w:rsidP="00A77D41">
      <w:pPr>
        <w:rPr>
          <w:color w:val="auto"/>
          <w:spacing w:val="14"/>
          <w:sz w:val="24"/>
          <w:szCs w:val="24"/>
        </w:rPr>
      </w:pPr>
    </w:p>
    <w:p w:rsidR="00A77D41" w:rsidRPr="00603569" w:rsidRDefault="00A77D41" w:rsidP="00A77D41">
      <w:pPr>
        <w:rPr>
          <w:color w:val="auto"/>
          <w:spacing w:val="14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　標記説明会</w:t>
      </w:r>
      <w:r w:rsidR="00F15CCA">
        <w:rPr>
          <w:rFonts w:hint="eastAsia"/>
          <w:color w:val="auto"/>
          <w:sz w:val="24"/>
          <w:szCs w:val="24"/>
        </w:rPr>
        <w:t>を下記</w:t>
      </w:r>
      <w:r w:rsidR="00021443">
        <w:rPr>
          <w:rFonts w:hint="eastAsia"/>
          <w:color w:val="auto"/>
          <w:sz w:val="24"/>
          <w:szCs w:val="24"/>
        </w:rPr>
        <w:t>のとおり開催</w:t>
      </w:r>
      <w:r w:rsidR="00962E8D">
        <w:rPr>
          <w:rFonts w:hint="eastAsia"/>
          <w:color w:val="auto"/>
          <w:sz w:val="24"/>
          <w:szCs w:val="24"/>
        </w:rPr>
        <w:t>しますので</w:t>
      </w:r>
      <w:r w:rsidR="00021443">
        <w:rPr>
          <w:color w:val="auto"/>
          <w:sz w:val="24"/>
          <w:szCs w:val="24"/>
        </w:rPr>
        <w:t>、</w:t>
      </w:r>
      <w:r w:rsidR="00021443">
        <w:rPr>
          <w:rFonts w:hint="eastAsia"/>
          <w:color w:val="auto"/>
          <w:sz w:val="24"/>
          <w:szCs w:val="24"/>
        </w:rPr>
        <w:t>御</w:t>
      </w:r>
      <w:r w:rsidR="00021443">
        <w:rPr>
          <w:color w:val="auto"/>
          <w:sz w:val="24"/>
          <w:szCs w:val="24"/>
        </w:rPr>
        <w:t>出席ください</w:t>
      </w:r>
      <w:r w:rsidR="00962E8D">
        <w:rPr>
          <w:color w:val="auto"/>
          <w:sz w:val="24"/>
          <w:szCs w:val="24"/>
        </w:rPr>
        <w:t>。</w:t>
      </w:r>
    </w:p>
    <w:p w:rsidR="00A77D41" w:rsidRPr="000A360A" w:rsidRDefault="00A77D41" w:rsidP="00A77D41">
      <w:pPr>
        <w:rPr>
          <w:color w:val="FF0000"/>
          <w:spacing w:val="14"/>
          <w:sz w:val="24"/>
          <w:szCs w:val="24"/>
        </w:rPr>
      </w:pPr>
    </w:p>
    <w:p w:rsidR="00A77D41" w:rsidRPr="00A77D41" w:rsidRDefault="00021443" w:rsidP="00A77D41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１　開催日時　令和</w:t>
      </w:r>
      <w:r>
        <w:rPr>
          <w:color w:val="auto"/>
          <w:sz w:val="24"/>
          <w:szCs w:val="24"/>
        </w:rPr>
        <w:t>元</w:t>
      </w:r>
      <w:r w:rsidR="00755B5F">
        <w:rPr>
          <w:rFonts w:hint="eastAsia"/>
          <w:color w:val="auto"/>
          <w:sz w:val="24"/>
          <w:szCs w:val="24"/>
        </w:rPr>
        <w:t>年</w:t>
      </w:r>
      <w:r>
        <w:rPr>
          <w:rFonts w:hint="eastAsia"/>
          <w:color w:val="auto"/>
          <w:sz w:val="24"/>
          <w:szCs w:val="24"/>
        </w:rPr>
        <w:t>７</w:t>
      </w:r>
      <w:r w:rsidR="00755B5F">
        <w:rPr>
          <w:rFonts w:hint="eastAsia"/>
          <w:color w:val="auto"/>
          <w:sz w:val="24"/>
          <w:szCs w:val="24"/>
        </w:rPr>
        <w:t>月</w:t>
      </w:r>
      <w:r w:rsidR="00C16FA1" w:rsidRPr="00C16FA1">
        <w:rPr>
          <w:rFonts w:hint="eastAsia"/>
          <w:color w:val="000000" w:themeColor="text1"/>
          <w:sz w:val="24"/>
          <w:szCs w:val="24"/>
        </w:rPr>
        <w:t>１２</w:t>
      </w:r>
      <w:r w:rsidR="00A77D41" w:rsidRPr="00C16FA1">
        <w:rPr>
          <w:rFonts w:hint="eastAsia"/>
          <w:color w:val="000000" w:themeColor="text1"/>
          <w:sz w:val="24"/>
          <w:szCs w:val="24"/>
        </w:rPr>
        <w:t>日（</w:t>
      </w:r>
      <w:r w:rsidR="00C16FA1" w:rsidRPr="00C16FA1">
        <w:rPr>
          <w:rFonts w:hint="eastAsia"/>
          <w:color w:val="000000" w:themeColor="text1"/>
          <w:sz w:val="24"/>
          <w:szCs w:val="24"/>
        </w:rPr>
        <w:t>金</w:t>
      </w:r>
      <w:r w:rsidR="00A77D41" w:rsidRPr="00C16FA1">
        <w:rPr>
          <w:rFonts w:hint="eastAsia"/>
          <w:color w:val="000000" w:themeColor="text1"/>
          <w:sz w:val="24"/>
          <w:szCs w:val="24"/>
        </w:rPr>
        <w:t>）</w:t>
      </w:r>
      <w:r w:rsidR="00A77D41">
        <w:rPr>
          <w:rFonts w:hint="eastAsia"/>
          <w:color w:val="auto"/>
          <w:sz w:val="24"/>
          <w:szCs w:val="24"/>
        </w:rPr>
        <w:t xml:space="preserve">　１４：００～１６：０</w:t>
      </w:r>
      <w:r w:rsidR="00A77D41" w:rsidRPr="000F5094">
        <w:rPr>
          <w:rFonts w:hint="eastAsia"/>
          <w:color w:val="auto"/>
          <w:sz w:val="24"/>
          <w:szCs w:val="24"/>
        </w:rPr>
        <w:t>０</w:t>
      </w:r>
    </w:p>
    <w:p w:rsidR="00A77D41" w:rsidRPr="001026DA" w:rsidRDefault="00A77D41" w:rsidP="00A77D41">
      <w:pPr>
        <w:rPr>
          <w:color w:val="auto"/>
          <w:sz w:val="24"/>
          <w:szCs w:val="24"/>
        </w:rPr>
      </w:pPr>
    </w:p>
    <w:p w:rsidR="00B26DCD" w:rsidRPr="00B26DCD" w:rsidRDefault="00A77D41" w:rsidP="00021443">
      <w:p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２　開催場所　</w:t>
      </w:r>
      <w:r w:rsidR="00C16FA1">
        <w:rPr>
          <w:rFonts w:hint="eastAsia"/>
          <w:color w:val="auto"/>
          <w:sz w:val="24"/>
          <w:szCs w:val="24"/>
        </w:rPr>
        <w:t>シーガイアコンベンションセンター</w:t>
      </w:r>
      <w:r w:rsidR="00E53A9A">
        <w:rPr>
          <w:rFonts w:hint="eastAsia"/>
          <w:color w:val="auto"/>
          <w:sz w:val="24"/>
          <w:szCs w:val="24"/>
        </w:rPr>
        <w:t>「瑞洋」</w:t>
      </w:r>
    </w:p>
    <w:p w:rsidR="00A615B3" w:rsidRDefault="00306D0E" w:rsidP="00A13682">
      <w:pPr>
        <w:ind w:firstLineChars="700" w:firstLine="1680"/>
        <w:rPr>
          <w:color w:val="auto"/>
          <w:sz w:val="24"/>
          <w:szCs w:val="24"/>
        </w:rPr>
      </w:pPr>
      <w:r w:rsidRPr="00B26DCD">
        <w:rPr>
          <w:rFonts w:hint="eastAsia"/>
          <w:color w:val="auto"/>
          <w:sz w:val="24"/>
          <w:szCs w:val="24"/>
        </w:rPr>
        <w:t>宮崎市</w:t>
      </w:r>
      <w:r w:rsidR="00C16FA1" w:rsidRPr="00C16FA1">
        <w:rPr>
          <w:rFonts w:hint="eastAsia"/>
          <w:color w:val="auto"/>
          <w:sz w:val="24"/>
          <w:szCs w:val="24"/>
        </w:rPr>
        <w:t>山崎町浜山</w:t>
      </w:r>
    </w:p>
    <w:p w:rsidR="00A77D41" w:rsidRPr="00C16FA1" w:rsidRDefault="00A77D41" w:rsidP="00A13682">
      <w:pPr>
        <w:ind w:firstLineChars="700" w:firstLine="1680"/>
        <w:rPr>
          <w:color w:val="000000" w:themeColor="text1"/>
          <w:sz w:val="24"/>
          <w:szCs w:val="24"/>
        </w:rPr>
      </w:pPr>
      <w:r w:rsidRPr="00B26DCD">
        <w:rPr>
          <w:rFonts w:hint="eastAsia"/>
          <w:color w:val="auto"/>
          <w:sz w:val="24"/>
          <w:szCs w:val="24"/>
        </w:rPr>
        <w:t>TEL</w:t>
      </w:r>
      <w:r w:rsidR="00021443">
        <w:rPr>
          <w:rFonts w:hint="eastAsia"/>
          <w:color w:val="auto"/>
          <w:sz w:val="24"/>
          <w:szCs w:val="24"/>
        </w:rPr>
        <w:t>（０９８５）</w:t>
      </w:r>
      <w:r w:rsidR="00C16FA1" w:rsidRPr="00C16FA1">
        <w:rPr>
          <w:rFonts w:hint="eastAsia"/>
          <w:color w:val="000000" w:themeColor="text1"/>
          <w:sz w:val="24"/>
          <w:szCs w:val="24"/>
        </w:rPr>
        <w:t>２１</w:t>
      </w:r>
      <w:r w:rsidR="00755B5F" w:rsidRPr="00C16FA1">
        <w:rPr>
          <w:rFonts w:hint="eastAsia"/>
          <w:color w:val="000000" w:themeColor="text1"/>
          <w:sz w:val="24"/>
          <w:szCs w:val="24"/>
        </w:rPr>
        <w:t>－</w:t>
      </w:r>
      <w:r w:rsidR="00C16FA1">
        <w:rPr>
          <w:rFonts w:hint="eastAsia"/>
          <w:color w:val="000000" w:themeColor="text1"/>
          <w:sz w:val="24"/>
          <w:szCs w:val="24"/>
        </w:rPr>
        <w:t>１０６２</w:t>
      </w:r>
    </w:p>
    <w:p w:rsidR="00A77D41" w:rsidRPr="00C16FA1" w:rsidRDefault="00A77D41" w:rsidP="00A77D41">
      <w:pPr>
        <w:ind w:firstLineChars="700" w:firstLine="1876"/>
        <w:rPr>
          <w:color w:val="000000" w:themeColor="text1"/>
          <w:spacing w:val="14"/>
          <w:sz w:val="24"/>
          <w:szCs w:val="24"/>
        </w:rPr>
      </w:pPr>
    </w:p>
    <w:p w:rsidR="00A77D41" w:rsidRPr="00C16FA1" w:rsidRDefault="00A77D41" w:rsidP="00A77D41">
      <w:pPr>
        <w:rPr>
          <w:color w:val="000000" w:themeColor="text1"/>
          <w:sz w:val="24"/>
          <w:szCs w:val="24"/>
        </w:rPr>
      </w:pPr>
      <w:r w:rsidRPr="00C16FA1">
        <w:rPr>
          <w:rFonts w:hint="eastAsia"/>
          <w:color w:val="000000" w:themeColor="text1"/>
          <w:sz w:val="24"/>
          <w:szCs w:val="24"/>
        </w:rPr>
        <w:t>３　内　　容</w:t>
      </w:r>
    </w:p>
    <w:p w:rsidR="00A77D41" w:rsidRPr="00C16FA1" w:rsidRDefault="003F3535" w:rsidP="00962E8D">
      <w:pPr>
        <w:ind w:firstLineChars="150" w:firstLine="360"/>
        <w:rPr>
          <w:color w:val="000000" w:themeColor="text1"/>
          <w:sz w:val="24"/>
          <w:szCs w:val="24"/>
        </w:rPr>
      </w:pPr>
      <w:r w:rsidRPr="00C16FA1">
        <w:rPr>
          <w:rFonts w:hint="eastAsia"/>
          <w:color w:val="000000" w:themeColor="text1"/>
          <w:sz w:val="24"/>
          <w:szCs w:val="24"/>
        </w:rPr>
        <w:t>（１）補助事業等</w:t>
      </w:r>
      <w:r w:rsidRPr="00C16FA1">
        <w:rPr>
          <w:color w:val="000000" w:themeColor="text1"/>
          <w:sz w:val="24"/>
          <w:szCs w:val="24"/>
        </w:rPr>
        <w:t>の流れについて</w:t>
      </w:r>
    </w:p>
    <w:p w:rsidR="00A77D41" w:rsidRPr="00C16FA1" w:rsidRDefault="003F3535" w:rsidP="00962E8D">
      <w:pPr>
        <w:ind w:firstLineChars="150" w:firstLine="360"/>
        <w:rPr>
          <w:color w:val="000000" w:themeColor="text1"/>
          <w:sz w:val="24"/>
          <w:szCs w:val="24"/>
        </w:rPr>
      </w:pPr>
      <w:r w:rsidRPr="00C16FA1">
        <w:rPr>
          <w:rFonts w:hint="eastAsia"/>
          <w:color w:val="000000" w:themeColor="text1"/>
          <w:sz w:val="24"/>
          <w:szCs w:val="24"/>
        </w:rPr>
        <w:t>（２）補助金</w:t>
      </w:r>
      <w:r w:rsidRPr="00C16FA1">
        <w:rPr>
          <w:color w:val="000000" w:themeColor="text1"/>
          <w:sz w:val="24"/>
          <w:szCs w:val="24"/>
        </w:rPr>
        <w:t>交付申請書（様式</w:t>
      </w:r>
      <w:r w:rsidRPr="00C16FA1">
        <w:rPr>
          <w:rFonts w:hint="eastAsia"/>
          <w:color w:val="000000" w:themeColor="text1"/>
          <w:sz w:val="24"/>
          <w:szCs w:val="24"/>
        </w:rPr>
        <w:t>）</w:t>
      </w:r>
      <w:r w:rsidRPr="00C16FA1">
        <w:rPr>
          <w:color w:val="000000" w:themeColor="text1"/>
          <w:sz w:val="24"/>
          <w:szCs w:val="24"/>
        </w:rPr>
        <w:t>等について</w:t>
      </w:r>
    </w:p>
    <w:p w:rsidR="00A77D41" w:rsidRPr="00C16FA1" w:rsidRDefault="003F3535" w:rsidP="00962E8D">
      <w:pPr>
        <w:ind w:firstLineChars="150" w:firstLine="360"/>
        <w:rPr>
          <w:color w:val="000000" w:themeColor="text1"/>
          <w:sz w:val="24"/>
          <w:szCs w:val="24"/>
        </w:rPr>
      </w:pPr>
      <w:r w:rsidRPr="00C16FA1">
        <w:rPr>
          <w:rFonts w:hint="eastAsia"/>
          <w:color w:val="000000" w:themeColor="text1"/>
          <w:sz w:val="24"/>
          <w:szCs w:val="24"/>
        </w:rPr>
        <w:t>（３）補助事業実施</w:t>
      </w:r>
      <w:r w:rsidRPr="00C16FA1">
        <w:rPr>
          <w:color w:val="000000" w:themeColor="text1"/>
          <w:sz w:val="24"/>
          <w:szCs w:val="24"/>
        </w:rPr>
        <w:t>中</w:t>
      </w:r>
      <w:r w:rsidRPr="00C16FA1">
        <w:rPr>
          <w:rFonts w:hint="eastAsia"/>
          <w:color w:val="000000" w:themeColor="text1"/>
          <w:sz w:val="24"/>
          <w:szCs w:val="24"/>
        </w:rPr>
        <w:t>の</w:t>
      </w:r>
      <w:r w:rsidRPr="00C16FA1">
        <w:rPr>
          <w:color w:val="000000" w:themeColor="text1"/>
          <w:sz w:val="24"/>
          <w:szCs w:val="24"/>
        </w:rPr>
        <w:t>注意事項について</w:t>
      </w:r>
    </w:p>
    <w:p w:rsidR="00A77D41" w:rsidRPr="00C16FA1" w:rsidRDefault="00A77D41" w:rsidP="00A77D41">
      <w:pPr>
        <w:rPr>
          <w:color w:val="000000" w:themeColor="text1"/>
          <w:sz w:val="24"/>
          <w:szCs w:val="24"/>
        </w:rPr>
      </w:pPr>
      <w:r w:rsidRPr="00C16FA1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A77D41" w:rsidRDefault="00A77D41" w:rsidP="00A77D41">
      <w:pPr>
        <w:ind w:left="240" w:rightChars="-50" w:right="-105" w:hangingChars="100" w:hanging="240"/>
        <w:rPr>
          <w:color w:val="auto"/>
          <w:sz w:val="24"/>
          <w:szCs w:val="24"/>
        </w:rPr>
      </w:pPr>
      <w:r w:rsidRPr="00C16FA1">
        <w:rPr>
          <w:rFonts w:hint="eastAsia"/>
          <w:color w:val="000000" w:themeColor="text1"/>
          <w:sz w:val="24"/>
          <w:szCs w:val="24"/>
        </w:rPr>
        <w:t xml:space="preserve">※　</w:t>
      </w:r>
      <w:r w:rsidR="005829F6" w:rsidRPr="00C16FA1">
        <w:rPr>
          <w:rFonts w:hint="eastAsia"/>
          <w:color w:val="000000" w:themeColor="text1"/>
          <w:sz w:val="24"/>
          <w:szCs w:val="24"/>
        </w:rPr>
        <w:t>次の</w:t>
      </w:r>
      <w:r w:rsidRPr="00C16FA1">
        <w:rPr>
          <w:rFonts w:hint="eastAsia"/>
          <w:color w:val="000000" w:themeColor="text1"/>
          <w:sz w:val="24"/>
          <w:szCs w:val="24"/>
        </w:rPr>
        <w:t>参加申込書に必要事項を御記入の上、</w:t>
      </w:r>
      <w:r w:rsidR="00021443" w:rsidRPr="00C16FA1">
        <w:rPr>
          <w:rFonts w:hint="eastAsia"/>
          <w:color w:val="000000" w:themeColor="text1"/>
          <w:sz w:val="24"/>
          <w:szCs w:val="24"/>
        </w:rPr>
        <w:t>７</w:t>
      </w:r>
      <w:r w:rsidR="00755B5F" w:rsidRPr="00C16FA1">
        <w:rPr>
          <w:rFonts w:hint="eastAsia"/>
          <w:color w:val="000000" w:themeColor="text1"/>
          <w:sz w:val="24"/>
          <w:szCs w:val="24"/>
        </w:rPr>
        <w:t>月</w:t>
      </w:r>
      <w:r w:rsidR="00C16FA1" w:rsidRPr="00C16FA1">
        <w:rPr>
          <w:rFonts w:hint="eastAsia"/>
          <w:color w:val="000000" w:themeColor="text1"/>
          <w:sz w:val="24"/>
          <w:szCs w:val="24"/>
        </w:rPr>
        <w:t>５</w:t>
      </w:r>
      <w:r w:rsidR="00753065" w:rsidRPr="00C16FA1">
        <w:rPr>
          <w:rFonts w:hint="eastAsia"/>
          <w:color w:val="000000" w:themeColor="text1"/>
          <w:sz w:val="24"/>
          <w:szCs w:val="24"/>
        </w:rPr>
        <w:t>日（</w:t>
      </w:r>
      <w:r w:rsidR="00C16FA1" w:rsidRPr="00C16FA1">
        <w:rPr>
          <w:rFonts w:hint="eastAsia"/>
          <w:color w:val="000000" w:themeColor="text1"/>
          <w:sz w:val="24"/>
          <w:szCs w:val="24"/>
        </w:rPr>
        <w:t>金</w:t>
      </w:r>
      <w:r w:rsidR="00753065" w:rsidRPr="00C16FA1">
        <w:rPr>
          <w:rFonts w:hint="eastAsia"/>
          <w:color w:val="000000" w:themeColor="text1"/>
          <w:sz w:val="24"/>
          <w:szCs w:val="24"/>
        </w:rPr>
        <w:t>）</w:t>
      </w:r>
      <w:r w:rsidR="00753065" w:rsidRPr="00E2314A">
        <w:rPr>
          <w:rFonts w:hint="eastAsia"/>
          <w:color w:val="auto"/>
          <w:sz w:val="24"/>
          <w:szCs w:val="24"/>
        </w:rPr>
        <w:t>まで</w:t>
      </w:r>
      <w:r w:rsidRPr="000F5094">
        <w:rPr>
          <w:rFonts w:hint="eastAsia"/>
          <w:color w:val="auto"/>
          <w:sz w:val="24"/>
          <w:szCs w:val="24"/>
        </w:rPr>
        <w:t>FAX</w:t>
      </w:r>
      <w:r>
        <w:rPr>
          <w:rFonts w:hint="eastAsia"/>
          <w:color w:val="auto"/>
          <w:sz w:val="24"/>
          <w:szCs w:val="24"/>
        </w:rPr>
        <w:t>にてお申し込みくださ</w:t>
      </w:r>
      <w:r w:rsidRPr="000F5094">
        <w:rPr>
          <w:rFonts w:hint="eastAsia"/>
          <w:color w:val="auto"/>
          <w:sz w:val="24"/>
          <w:szCs w:val="24"/>
        </w:rPr>
        <w:t>い。</w:t>
      </w:r>
    </w:p>
    <w:p w:rsidR="00A13682" w:rsidRDefault="00A13682" w:rsidP="00A77D41">
      <w:pPr>
        <w:ind w:left="240" w:rightChars="-50" w:right="-105" w:hangingChars="100" w:hanging="24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【問合せ</w:t>
      </w:r>
      <w:r w:rsidR="005829F6">
        <w:rPr>
          <w:rFonts w:hint="eastAsia"/>
          <w:color w:val="auto"/>
          <w:sz w:val="24"/>
          <w:szCs w:val="24"/>
        </w:rPr>
        <w:t>先</w:t>
      </w:r>
      <w:r>
        <w:rPr>
          <w:rFonts w:hint="eastAsia"/>
          <w:color w:val="auto"/>
          <w:sz w:val="24"/>
          <w:szCs w:val="24"/>
        </w:rPr>
        <w:t>】宮崎県中小企業団体中央会　TEL（０９８５）２５－２２７１</w:t>
      </w:r>
    </w:p>
    <w:tbl>
      <w:tblPr>
        <w:tblW w:w="9555" w:type="dxa"/>
        <w:tblInd w:w="-207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"/>
        <w:gridCol w:w="1529"/>
        <w:gridCol w:w="2265"/>
        <w:gridCol w:w="1276"/>
        <w:gridCol w:w="1701"/>
        <w:gridCol w:w="1931"/>
        <w:gridCol w:w="655"/>
      </w:tblGrid>
      <w:tr w:rsidR="00A77D41" w:rsidRPr="000F5094" w:rsidTr="00BC6188">
        <w:trPr>
          <w:trHeight w:val="100"/>
        </w:trPr>
        <w:tc>
          <w:tcPr>
            <w:tcW w:w="9555" w:type="dxa"/>
            <w:gridSpan w:val="7"/>
            <w:tcBorders>
              <w:top w:val="nil"/>
            </w:tcBorders>
          </w:tcPr>
          <w:p w:rsidR="00A77D41" w:rsidRPr="00A23D2C" w:rsidRDefault="00A77D41" w:rsidP="00A13682">
            <w:pPr>
              <w:ind w:firstLineChars="200" w:firstLine="480"/>
              <w:rPr>
                <w:color w:val="auto"/>
                <w:sz w:val="24"/>
                <w:szCs w:val="24"/>
              </w:rPr>
            </w:pPr>
            <w:r w:rsidRPr="00A23D2C">
              <w:rPr>
                <w:rFonts w:hint="eastAsia"/>
                <w:color w:val="auto"/>
                <w:sz w:val="24"/>
                <w:szCs w:val="24"/>
              </w:rPr>
              <w:t xml:space="preserve">参加申込書　</w:t>
            </w:r>
            <w:r w:rsidR="00AD5207" w:rsidRPr="00A23D2C">
              <w:rPr>
                <w:rFonts w:hint="eastAsia"/>
                <w:color w:val="auto"/>
                <w:sz w:val="24"/>
                <w:szCs w:val="24"/>
              </w:rPr>
              <w:t>FAX</w:t>
            </w:r>
            <w:r w:rsidRPr="00A23D2C">
              <w:rPr>
                <w:rFonts w:hint="eastAsia"/>
                <w:color w:val="auto"/>
                <w:sz w:val="24"/>
                <w:szCs w:val="24"/>
              </w:rPr>
              <w:t>（０９８５）２７－３６７２</w:t>
            </w:r>
          </w:p>
        </w:tc>
      </w:tr>
      <w:tr w:rsidR="00A77D41" w:rsidRPr="000F5094" w:rsidTr="00EF5B8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655" w:type="dxa"/>
          <w:trHeight w:val="856"/>
        </w:trPr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D41" w:rsidRPr="00E914D3" w:rsidRDefault="00A13682" w:rsidP="00A13682">
            <w:pPr>
              <w:snapToGrid w:val="0"/>
              <w:ind w:firstLineChars="100" w:firstLine="210"/>
              <w:rPr>
                <w:rFonts w:asciiTheme="minorEastAsia" w:eastAsiaTheme="minorEastAsia" w:hAnsiTheme="minorEastAsia"/>
                <w:color w:val="auto"/>
              </w:rPr>
            </w:pPr>
            <w:r w:rsidRPr="00E914D3">
              <w:rPr>
                <w:rFonts w:asciiTheme="minorEastAsia" w:eastAsiaTheme="minorEastAsia" w:hAnsiTheme="minorEastAsia" w:hint="eastAsia"/>
                <w:color w:val="auto"/>
              </w:rPr>
              <w:t>フリガナ</w:t>
            </w:r>
          </w:p>
          <w:p w:rsidR="00A13682" w:rsidRPr="00E914D3" w:rsidRDefault="00A13682" w:rsidP="00A13682">
            <w:pPr>
              <w:snapToGrid w:val="0"/>
              <w:ind w:firstLineChars="100" w:firstLine="280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E914D3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会社名</w:t>
            </w:r>
          </w:p>
        </w:tc>
        <w:tc>
          <w:tcPr>
            <w:tcW w:w="71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D41" w:rsidRPr="00E914D3" w:rsidRDefault="00A77D41" w:rsidP="00615A56">
            <w:pPr>
              <w:snapToGrid w:val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A77D41" w:rsidRPr="000F5094" w:rsidTr="00B26D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655" w:type="dxa"/>
          <w:trHeight w:val="701"/>
        </w:trPr>
        <w:tc>
          <w:tcPr>
            <w:tcW w:w="1529" w:type="dxa"/>
            <w:shd w:val="clear" w:color="auto" w:fill="auto"/>
            <w:vAlign w:val="center"/>
          </w:tcPr>
          <w:p w:rsidR="00A77D41" w:rsidRPr="00E914D3" w:rsidRDefault="00A77D41" w:rsidP="00615A56">
            <w:pPr>
              <w:snapToGrid w:val="0"/>
              <w:jc w:val="center"/>
              <w:rPr>
                <w:rFonts w:asciiTheme="minorEastAsia" w:eastAsiaTheme="minorEastAsia" w:hAnsiTheme="minorEastAsia"/>
                <w:color w:val="auto"/>
                <w:sz w:val="28"/>
                <w:szCs w:val="28"/>
              </w:rPr>
            </w:pPr>
            <w:r w:rsidRPr="00E914D3">
              <w:rPr>
                <w:rFonts w:asciiTheme="minorEastAsia" w:eastAsiaTheme="minorEastAsia" w:hAnsiTheme="minorEastAsia" w:hint="eastAsia"/>
                <w:color w:val="auto"/>
                <w:sz w:val="28"/>
                <w:szCs w:val="28"/>
              </w:rPr>
              <w:t>NO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A77D41" w:rsidRPr="00E914D3" w:rsidRDefault="00847428" w:rsidP="00615A56">
            <w:pPr>
              <w:snapToGrid w:val="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E914D3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役職名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77D41" w:rsidRPr="00E914D3" w:rsidRDefault="00847428" w:rsidP="00615A56">
            <w:pPr>
              <w:snapToGrid w:val="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E914D3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出席者氏名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A77D41" w:rsidRPr="00E914D3" w:rsidRDefault="00A77D41" w:rsidP="00615A56">
            <w:pPr>
              <w:snapToGrid w:val="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E914D3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備考</w:t>
            </w:r>
          </w:p>
        </w:tc>
      </w:tr>
      <w:tr w:rsidR="00A77D41" w:rsidRPr="000F5094" w:rsidTr="00B26D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655" w:type="dxa"/>
          <w:trHeight w:val="839"/>
        </w:trPr>
        <w:tc>
          <w:tcPr>
            <w:tcW w:w="1529" w:type="dxa"/>
            <w:shd w:val="clear" w:color="auto" w:fill="auto"/>
            <w:vAlign w:val="center"/>
          </w:tcPr>
          <w:p w:rsidR="00A77D41" w:rsidRPr="00E914D3" w:rsidRDefault="00A77D41" w:rsidP="00615A56">
            <w:pPr>
              <w:snapToGrid w:val="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E914D3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１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A77D41" w:rsidRPr="00E914D3" w:rsidRDefault="00A77D41" w:rsidP="00615A56">
            <w:pPr>
              <w:snapToGrid w:val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A77D41" w:rsidRPr="00E914D3" w:rsidRDefault="00A77D41" w:rsidP="00615A56">
            <w:pPr>
              <w:snapToGrid w:val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A77D41" w:rsidRPr="00E914D3" w:rsidRDefault="00A77D41" w:rsidP="00615A56">
            <w:pPr>
              <w:snapToGrid w:val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733B93" w:rsidRPr="000F5094" w:rsidTr="00B26DC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98" w:type="dxa"/>
          <w:wAfter w:w="655" w:type="dxa"/>
          <w:trHeight w:val="837"/>
        </w:trPr>
        <w:tc>
          <w:tcPr>
            <w:tcW w:w="1529" w:type="dxa"/>
            <w:shd w:val="clear" w:color="auto" w:fill="auto"/>
            <w:vAlign w:val="center"/>
          </w:tcPr>
          <w:p w:rsidR="00733B93" w:rsidRPr="00E914D3" w:rsidRDefault="00733B93" w:rsidP="00615A56">
            <w:pPr>
              <w:snapToGrid w:val="0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２</w:t>
            </w:r>
          </w:p>
        </w:tc>
        <w:tc>
          <w:tcPr>
            <w:tcW w:w="2265" w:type="dxa"/>
            <w:shd w:val="clear" w:color="auto" w:fill="auto"/>
            <w:vAlign w:val="center"/>
          </w:tcPr>
          <w:p w:rsidR="00733B93" w:rsidRPr="00E914D3" w:rsidRDefault="00733B93" w:rsidP="00615A56">
            <w:pPr>
              <w:snapToGrid w:val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733B93" w:rsidRPr="00E914D3" w:rsidRDefault="00733B93" w:rsidP="00615A56">
            <w:pPr>
              <w:snapToGrid w:val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:rsidR="00733B93" w:rsidRPr="00E914D3" w:rsidRDefault="00733B93" w:rsidP="00615A56">
            <w:pPr>
              <w:snapToGrid w:val="0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</w:tr>
      <w:tr w:rsidR="00847428" w:rsidTr="004362F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98" w:type="dxa"/>
          <w:wAfter w:w="655" w:type="dxa"/>
          <w:trHeight w:val="719"/>
        </w:trPr>
        <w:tc>
          <w:tcPr>
            <w:tcW w:w="1529" w:type="dxa"/>
          </w:tcPr>
          <w:p w:rsidR="00847428" w:rsidRPr="00E914D3" w:rsidRDefault="00847428" w:rsidP="00847428">
            <w:pPr>
              <w:snapToGrid w:val="0"/>
              <w:ind w:left="186" w:hangingChars="100" w:hanging="186"/>
              <w:jc w:val="center"/>
              <w:rPr>
                <w:rFonts w:asciiTheme="minorEastAsia" w:eastAsiaTheme="minorEastAsia" w:hAnsiTheme="minorEastAsia" w:cs="ＭＳ Ｐゴシック"/>
                <w:bCs/>
                <w:color w:val="auto"/>
                <w:spacing w:val="13"/>
                <w:sz w:val="16"/>
                <w:szCs w:val="16"/>
              </w:rPr>
            </w:pPr>
          </w:p>
          <w:p w:rsidR="00847428" w:rsidRPr="00E914D3" w:rsidRDefault="00847428" w:rsidP="00847428">
            <w:pPr>
              <w:snapToGrid w:val="0"/>
              <w:ind w:left="266" w:hangingChars="100" w:hanging="266"/>
              <w:jc w:val="center"/>
              <w:rPr>
                <w:rFonts w:asciiTheme="minorEastAsia" w:eastAsiaTheme="minorEastAsia" w:hAnsiTheme="minorEastAsia" w:cs="ＭＳ Ｐゴシック"/>
                <w:bCs/>
                <w:color w:val="auto"/>
                <w:spacing w:val="13"/>
                <w:sz w:val="24"/>
                <w:szCs w:val="24"/>
              </w:rPr>
            </w:pPr>
            <w:r w:rsidRPr="00E914D3">
              <w:rPr>
                <w:rFonts w:asciiTheme="minorEastAsia" w:eastAsiaTheme="minorEastAsia" w:hAnsiTheme="minorEastAsia" w:cs="ＭＳ Ｐゴシック" w:hint="eastAsia"/>
                <w:bCs/>
                <w:color w:val="auto"/>
                <w:spacing w:val="13"/>
                <w:sz w:val="24"/>
                <w:szCs w:val="24"/>
              </w:rPr>
              <w:t>連絡先</w:t>
            </w:r>
          </w:p>
        </w:tc>
        <w:tc>
          <w:tcPr>
            <w:tcW w:w="3541" w:type="dxa"/>
            <w:gridSpan w:val="2"/>
          </w:tcPr>
          <w:p w:rsidR="00EF5B8A" w:rsidRPr="00EF5B8A" w:rsidRDefault="00EF5B8A" w:rsidP="00615A56">
            <w:pPr>
              <w:snapToGrid w:val="0"/>
              <w:ind w:left="186" w:hangingChars="100" w:hanging="186"/>
              <w:rPr>
                <w:rFonts w:asciiTheme="minorEastAsia" w:eastAsiaTheme="minorEastAsia" w:hAnsiTheme="minorEastAsia" w:cs="ＭＳ Ｐゴシック"/>
                <w:bCs/>
                <w:color w:val="auto"/>
                <w:spacing w:val="13"/>
                <w:sz w:val="16"/>
                <w:szCs w:val="24"/>
              </w:rPr>
            </w:pPr>
          </w:p>
          <w:p w:rsidR="00847428" w:rsidRPr="0053069C" w:rsidRDefault="00AD5207" w:rsidP="00615A56">
            <w:pPr>
              <w:snapToGrid w:val="0"/>
              <w:ind w:left="266" w:hangingChars="100" w:hanging="266"/>
              <w:rPr>
                <w:rFonts w:asciiTheme="minorEastAsia" w:eastAsiaTheme="minorEastAsia" w:hAnsiTheme="minorEastAsia" w:cs="ＭＳ Ｐゴシック"/>
                <w:bCs/>
                <w:color w:val="auto"/>
                <w:spacing w:val="13"/>
                <w:sz w:val="24"/>
                <w:szCs w:val="24"/>
              </w:rPr>
            </w:pPr>
            <w:r w:rsidRPr="0053069C">
              <w:rPr>
                <w:rFonts w:asciiTheme="minorEastAsia" w:eastAsiaTheme="minorEastAsia" w:hAnsiTheme="minorEastAsia" w:cs="ＭＳ Ｐゴシック" w:hint="eastAsia"/>
                <w:bCs/>
                <w:color w:val="auto"/>
                <w:spacing w:val="13"/>
                <w:sz w:val="24"/>
                <w:szCs w:val="24"/>
              </w:rPr>
              <w:t>TEL</w:t>
            </w:r>
          </w:p>
        </w:tc>
        <w:tc>
          <w:tcPr>
            <w:tcW w:w="3632" w:type="dxa"/>
            <w:gridSpan w:val="2"/>
          </w:tcPr>
          <w:p w:rsidR="00EF5B8A" w:rsidRPr="00EF5B8A" w:rsidRDefault="00EF5B8A" w:rsidP="00615A56">
            <w:pPr>
              <w:snapToGrid w:val="0"/>
              <w:ind w:left="206" w:hangingChars="100" w:hanging="206"/>
              <w:rPr>
                <w:rFonts w:asciiTheme="minorEastAsia" w:eastAsiaTheme="minorEastAsia" w:hAnsiTheme="minorEastAsia" w:cs="ＭＳ Ｐゴシック"/>
                <w:bCs/>
                <w:color w:val="auto"/>
                <w:spacing w:val="13"/>
                <w:sz w:val="18"/>
                <w:szCs w:val="24"/>
              </w:rPr>
            </w:pPr>
          </w:p>
          <w:p w:rsidR="00847428" w:rsidRPr="0053069C" w:rsidRDefault="00AD5207" w:rsidP="00615A56">
            <w:pPr>
              <w:snapToGrid w:val="0"/>
              <w:ind w:left="266" w:hangingChars="100" w:hanging="266"/>
              <w:rPr>
                <w:rFonts w:asciiTheme="minorEastAsia" w:eastAsiaTheme="minorEastAsia" w:hAnsiTheme="minorEastAsia" w:cs="ＭＳ Ｐゴシック"/>
                <w:bCs/>
                <w:color w:val="auto"/>
                <w:spacing w:val="13"/>
                <w:sz w:val="24"/>
                <w:szCs w:val="24"/>
              </w:rPr>
            </w:pPr>
            <w:r w:rsidRPr="0053069C">
              <w:rPr>
                <w:rFonts w:asciiTheme="minorEastAsia" w:eastAsiaTheme="minorEastAsia" w:hAnsiTheme="minorEastAsia" w:cs="ＭＳ Ｐゴシック" w:hint="eastAsia"/>
                <w:bCs/>
                <w:color w:val="auto"/>
                <w:spacing w:val="13"/>
                <w:sz w:val="24"/>
                <w:szCs w:val="24"/>
              </w:rPr>
              <w:t>FAX</w:t>
            </w:r>
          </w:p>
        </w:tc>
      </w:tr>
    </w:tbl>
    <w:p w:rsidR="004362FB" w:rsidRDefault="004362FB" w:rsidP="00A77D41">
      <w:pPr>
        <w:snapToGrid w:val="0"/>
        <w:ind w:left="266" w:hangingChars="100" w:hanging="266"/>
        <w:rPr>
          <w:rFonts w:asciiTheme="minorEastAsia" w:eastAsiaTheme="minorEastAsia" w:hAnsiTheme="minorEastAsia" w:cs="ＭＳ Ｐゴシック"/>
          <w:bCs/>
          <w:color w:val="auto"/>
          <w:spacing w:val="13"/>
          <w:sz w:val="24"/>
          <w:szCs w:val="24"/>
        </w:rPr>
      </w:pPr>
    </w:p>
    <w:p w:rsidR="00A77D41" w:rsidRPr="00AD7FBD" w:rsidRDefault="00A77D41" w:rsidP="00A77D41">
      <w:pPr>
        <w:snapToGrid w:val="0"/>
        <w:ind w:left="266" w:hangingChars="100" w:hanging="266"/>
        <w:rPr>
          <w:rFonts w:asciiTheme="minorEastAsia" w:eastAsiaTheme="minorEastAsia" w:hAnsiTheme="minorEastAsia" w:cs="ＭＳ Ｐゴシック"/>
          <w:bCs/>
          <w:color w:val="auto"/>
          <w:spacing w:val="13"/>
          <w:sz w:val="24"/>
          <w:szCs w:val="24"/>
        </w:rPr>
      </w:pPr>
      <w:r w:rsidRPr="00AD7FBD">
        <w:rPr>
          <w:rFonts w:asciiTheme="minorEastAsia" w:eastAsiaTheme="minorEastAsia" w:hAnsiTheme="minorEastAsia" w:cs="ＭＳ Ｐゴシック" w:hint="eastAsia"/>
          <w:bCs/>
          <w:color w:val="auto"/>
          <w:spacing w:val="13"/>
          <w:sz w:val="24"/>
          <w:szCs w:val="24"/>
        </w:rPr>
        <w:t>※</w:t>
      </w:r>
      <w:r w:rsidR="007410C9">
        <w:rPr>
          <w:rFonts w:asciiTheme="minorEastAsia" w:eastAsiaTheme="minorEastAsia" w:hAnsiTheme="minorEastAsia" w:hint="eastAsia"/>
          <w:color w:val="auto"/>
          <w:sz w:val="24"/>
          <w:szCs w:val="24"/>
        </w:rPr>
        <w:t>本説明会は、</w:t>
      </w:r>
      <w:r w:rsidR="00A423B2">
        <w:rPr>
          <w:rFonts w:asciiTheme="minorEastAsia" w:eastAsiaTheme="minorEastAsia" w:hAnsiTheme="minorEastAsia" w:hint="eastAsia"/>
          <w:color w:val="auto"/>
          <w:sz w:val="24"/>
          <w:szCs w:val="24"/>
        </w:rPr>
        <w:t>事業実施の</w:t>
      </w:r>
      <w:r w:rsidR="005829F6">
        <w:rPr>
          <w:rFonts w:asciiTheme="minorEastAsia" w:eastAsiaTheme="minorEastAsia" w:hAnsiTheme="minorEastAsia" w:hint="eastAsia"/>
          <w:color w:val="auto"/>
          <w:sz w:val="24"/>
          <w:szCs w:val="24"/>
        </w:rPr>
        <w:t>総括</w:t>
      </w:r>
      <w:r w:rsidR="00A423B2">
        <w:rPr>
          <w:rFonts w:asciiTheme="minorEastAsia" w:eastAsiaTheme="minorEastAsia" w:hAnsiTheme="minorEastAsia" w:hint="eastAsia"/>
          <w:color w:val="auto"/>
          <w:sz w:val="24"/>
          <w:szCs w:val="24"/>
        </w:rPr>
        <w:t>責任者及び経理処理等の実務担当者など</w:t>
      </w:r>
      <w:r w:rsidR="005829F6">
        <w:rPr>
          <w:rFonts w:asciiTheme="minorEastAsia" w:eastAsiaTheme="minorEastAsia" w:hAnsiTheme="minorEastAsia" w:hint="eastAsia"/>
          <w:color w:val="auto"/>
          <w:sz w:val="24"/>
          <w:szCs w:val="24"/>
        </w:rPr>
        <w:t>、補助事業に深く関与する予定の方々が</w:t>
      </w:r>
      <w:r w:rsidRPr="00AD7FBD">
        <w:rPr>
          <w:rFonts w:asciiTheme="minorEastAsia" w:eastAsiaTheme="minorEastAsia" w:hAnsiTheme="minorEastAsia" w:hint="eastAsia"/>
          <w:color w:val="auto"/>
          <w:sz w:val="24"/>
          <w:szCs w:val="24"/>
        </w:rPr>
        <w:t>御出席ください。</w:t>
      </w:r>
    </w:p>
    <w:p w:rsidR="00A77D41" w:rsidRDefault="00962E8D" w:rsidP="00962E8D">
      <w:pPr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※この連絡票で</w:t>
      </w:r>
      <w:r w:rsidR="00566A12">
        <w:rPr>
          <w:rFonts w:asciiTheme="minorEastAsia" w:eastAsiaTheme="minorEastAsia" w:hAnsiTheme="minorEastAsia" w:hint="eastAsia"/>
          <w:color w:val="auto"/>
          <w:sz w:val="24"/>
          <w:szCs w:val="24"/>
        </w:rPr>
        <w:t>得た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情報</w:t>
      </w:r>
      <w:r w:rsidR="00A77D41" w:rsidRPr="00AD7FBD">
        <w:rPr>
          <w:rFonts w:asciiTheme="minorEastAsia" w:eastAsiaTheme="minorEastAsia" w:hAnsiTheme="minorEastAsia" w:hint="eastAsia"/>
          <w:color w:val="auto"/>
          <w:sz w:val="24"/>
          <w:szCs w:val="24"/>
        </w:rPr>
        <w:t>は、当補助金説明会以外の目的で使用しません。</w:t>
      </w:r>
    </w:p>
    <w:p w:rsidR="002D2CF8" w:rsidRPr="00962E8D" w:rsidRDefault="002D2CF8" w:rsidP="00962E8D">
      <w:pPr>
        <w:snapToGrid w:val="0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※御</w:t>
      </w:r>
      <w:r>
        <w:rPr>
          <w:rFonts w:asciiTheme="minorEastAsia" w:eastAsiaTheme="minorEastAsia" w:hAnsiTheme="minorEastAsia"/>
          <w:color w:val="auto"/>
          <w:sz w:val="24"/>
          <w:szCs w:val="24"/>
        </w:rPr>
        <w:t>出席の方は</w:t>
      </w:r>
      <w:r w:rsidRPr="002D2CF8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当日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、</w:t>
      </w:r>
      <w:r w:rsidRPr="002D2CF8">
        <w:rPr>
          <w:rFonts w:asciiTheme="minorEastAsia" w:eastAsiaTheme="minorEastAsia" w:hAnsiTheme="minorEastAsia"/>
          <w:color w:val="auto"/>
          <w:sz w:val="24"/>
          <w:szCs w:val="24"/>
          <w:u w:val="single"/>
        </w:rPr>
        <w:t>公募申請書の写しを</w:t>
      </w:r>
      <w:r w:rsidRPr="002D2CF8">
        <w:rPr>
          <w:rFonts w:asciiTheme="minorEastAsia" w:eastAsiaTheme="minorEastAsia" w:hAnsiTheme="minorEastAsia" w:hint="eastAsia"/>
          <w:color w:val="auto"/>
          <w:sz w:val="24"/>
          <w:szCs w:val="24"/>
          <w:u w:val="single"/>
        </w:rPr>
        <w:t>持参</w:t>
      </w: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してください</w:t>
      </w:r>
      <w:r>
        <w:rPr>
          <w:rFonts w:asciiTheme="minorEastAsia" w:eastAsiaTheme="minorEastAsia" w:hAnsiTheme="minorEastAsia"/>
          <w:color w:val="auto"/>
          <w:sz w:val="24"/>
          <w:szCs w:val="24"/>
        </w:rPr>
        <w:t>。</w:t>
      </w:r>
    </w:p>
    <w:sectPr w:rsidR="002D2CF8" w:rsidRPr="00962E8D" w:rsidSect="006228AA">
      <w:footerReference w:type="default" r:id="rId7"/>
      <w:type w:val="continuous"/>
      <w:pgSz w:w="11906" w:h="16838"/>
      <w:pgMar w:top="1134" w:right="1803" w:bottom="1276" w:left="1701" w:header="720" w:footer="720" w:gutter="0"/>
      <w:pgNumType w:start="1"/>
      <w:cols w:space="720"/>
      <w:noEndnote/>
      <w:titlePg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604" w:rsidRDefault="00BF2604">
      <w:r>
        <w:separator/>
      </w:r>
    </w:p>
  </w:endnote>
  <w:endnote w:type="continuationSeparator" w:id="0">
    <w:p w:rsidR="00BF2604" w:rsidRDefault="00BF2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604" w:rsidRDefault="00BF2604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604" w:rsidRDefault="00BF260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F2604" w:rsidRDefault="00BF2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bordersDoNotSurroundHeader/>
  <w:bordersDoNotSurroundFooter/>
  <w:hideSpellingErrors/>
  <w:defaultTabStop w:val="720"/>
  <w:drawingGridHorizontalSpacing w:val="105"/>
  <w:drawingGridVerticalSpacing w:val="160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5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3BA2"/>
    <w:rsid w:val="00004B7F"/>
    <w:rsid w:val="00011183"/>
    <w:rsid w:val="00012571"/>
    <w:rsid w:val="00016C30"/>
    <w:rsid w:val="0001739F"/>
    <w:rsid w:val="00021443"/>
    <w:rsid w:val="00033675"/>
    <w:rsid w:val="000339D9"/>
    <w:rsid w:val="000379A8"/>
    <w:rsid w:val="00045481"/>
    <w:rsid w:val="000463D0"/>
    <w:rsid w:val="00047A2D"/>
    <w:rsid w:val="00052DA5"/>
    <w:rsid w:val="000539CD"/>
    <w:rsid w:val="0006571B"/>
    <w:rsid w:val="0006725B"/>
    <w:rsid w:val="00071E7A"/>
    <w:rsid w:val="00080189"/>
    <w:rsid w:val="00096075"/>
    <w:rsid w:val="000A360A"/>
    <w:rsid w:val="000A70A0"/>
    <w:rsid w:val="000C0D80"/>
    <w:rsid w:val="000C3543"/>
    <w:rsid w:val="000D32E9"/>
    <w:rsid w:val="000D3D0C"/>
    <w:rsid w:val="000D5754"/>
    <w:rsid w:val="000D742F"/>
    <w:rsid w:val="000E0585"/>
    <w:rsid w:val="000F37A9"/>
    <w:rsid w:val="000F5094"/>
    <w:rsid w:val="000F56CE"/>
    <w:rsid w:val="000F6538"/>
    <w:rsid w:val="001026DA"/>
    <w:rsid w:val="00104FC6"/>
    <w:rsid w:val="00112FF7"/>
    <w:rsid w:val="0011743A"/>
    <w:rsid w:val="001211A3"/>
    <w:rsid w:val="001237FD"/>
    <w:rsid w:val="001316AB"/>
    <w:rsid w:val="0013248C"/>
    <w:rsid w:val="00133456"/>
    <w:rsid w:val="00137CD6"/>
    <w:rsid w:val="00145B1A"/>
    <w:rsid w:val="00146EEF"/>
    <w:rsid w:val="00150CA1"/>
    <w:rsid w:val="001562F2"/>
    <w:rsid w:val="00165132"/>
    <w:rsid w:val="00165705"/>
    <w:rsid w:val="001711DD"/>
    <w:rsid w:val="001808AB"/>
    <w:rsid w:val="0018446B"/>
    <w:rsid w:val="00184F0B"/>
    <w:rsid w:val="00187A87"/>
    <w:rsid w:val="00190ECB"/>
    <w:rsid w:val="00194DD7"/>
    <w:rsid w:val="00195A07"/>
    <w:rsid w:val="001976B7"/>
    <w:rsid w:val="001A06BC"/>
    <w:rsid w:val="001A5F1A"/>
    <w:rsid w:val="001B7AE2"/>
    <w:rsid w:val="001C21BC"/>
    <w:rsid w:val="001C5C5B"/>
    <w:rsid w:val="001D283F"/>
    <w:rsid w:val="001D3ED8"/>
    <w:rsid w:val="001D418A"/>
    <w:rsid w:val="001E343F"/>
    <w:rsid w:val="001E4D01"/>
    <w:rsid w:val="001E701D"/>
    <w:rsid w:val="001F0CD4"/>
    <w:rsid w:val="001F70A7"/>
    <w:rsid w:val="00211009"/>
    <w:rsid w:val="0021251B"/>
    <w:rsid w:val="002170A9"/>
    <w:rsid w:val="0021777D"/>
    <w:rsid w:val="002212E9"/>
    <w:rsid w:val="002345F3"/>
    <w:rsid w:val="00242156"/>
    <w:rsid w:val="00242410"/>
    <w:rsid w:val="00245607"/>
    <w:rsid w:val="002478AF"/>
    <w:rsid w:val="00257283"/>
    <w:rsid w:val="00283BDA"/>
    <w:rsid w:val="00286126"/>
    <w:rsid w:val="00286A67"/>
    <w:rsid w:val="00287FC7"/>
    <w:rsid w:val="0029670D"/>
    <w:rsid w:val="002A0F5B"/>
    <w:rsid w:val="002B1913"/>
    <w:rsid w:val="002B3525"/>
    <w:rsid w:val="002B5F65"/>
    <w:rsid w:val="002C3D84"/>
    <w:rsid w:val="002D1A84"/>
    <w:rsid w:val="002D2CF8"/>
    <w:rsid w:val="002D3339"/>
    <w:rsid w:val="002E24A1"/>
    <w:rsid w:val="002E3CBF"/>
    <w:rsid w:val="002E67FE"/>
    <w:rsid w:val="00305E72"/>
    <w:rsid w:val="00306D0E"/>
    <w:rsid w:val="00313014"/>
    <w:rsid w:val="0031387D"/>
    <w:rsid w:val="00315DED"/>
    <w:rsid w:val="0032189F"/>
    <w:rsid w:val="0033100A"/>
    <w:rsid w:val="0033279A"/>
    <w:rsid w:val="00335A1D"/>
    <w:rsid w:val="00336E55"/>
    <w:rsid w:val="00355DC2"/>
    <w:rsid w:val="00357C11"/>
    <w:rsid w:val="00362CB7"/>
    <w:rsid w:val="003653A8"/>
    <w:rsid w:val="00367E3D"/>
    <w:rsid w:val="003818F9"/>
    <w:rsid w:val="00382ACD"/>
    <w:rsid w:val="00384700"/>
    <w:rsid w:val="0039751F"/>
    <w:rsid w:val="003B0FFF"/>
    <w:rsid w:val="003C5236"/>
    <w:rsid w:val="003D3B9D"/>
    <w:rsid w:val="003D693C"/>
    <w:rsid w:val="003F3535"/>
    <w:rsid w:val="003F4126"/>
    <w:rsid w:val="0040433E"/>
    <w:rsid w:val="00406887"/>
    <w:rsid w:val="004074DF"/>
    <w:rsid w:val="00412BEE"/>
    <w:rsid w:val="004134AC"/>
    <w:rsid w:val="00420073"/>
    <w:rsid w:val="00420261"/>
    <w:rsid w:val="00426AE6"/>
    <w:rsid w:val="004330F7"/>
    <w:rsid w:val="00434644"/>
    <w:rsid w:val="004362FB"/>
    <w:rsid w:val="00447ADD"/>
    <w:rsid w:val="00457704"/>
    <w:rsid w:val="00461C38"/>
    <w:rsid w:val="004627A2"/>
    <w:rsid w:val="00462ECD"/>
    <w:rsid w:val="00464658"/>
    <w:rsid w:val="00464CD7"/>
    <w:rsid w:val="004759BF"/>
    <w:rsid w:val="00477E7E"/>
    <w:rsid w:val="00477F1F"/>
    <w:rsid w:val="004853EF"/>
    <w:rsid w:val="0049301A"/>
    <w:rsid w:val="00497248"/>
    <w:rsid w:val="004A3227"/>
    <w:rsid w:val="004A37C8"/>
    <w:rsid w:val="004A3D99"/>
    <w:rsid w:val="004A4679"/>
    <w:rsid w:val="004C0271"/>
    <w:rsid w:val="004C077C"/>
    <w:rsid w:val="004C1449"/>
    <w:rsid w:val="004C2276"/>
    <w:rsid w:val="004D6A0E"/>
    <w:rsid w:val="004E2330"/>
    <w:rsid w:val="004E6495"/>
    <w:rsid w:val="004E7E66"/>
    <w:rsid w:val="004F2FA1"/>
    <w:rsid w:val="004F30AD"/>
    <w:rsid w:val="004F7F6B"/>
    <w:rsid w:val="005012B3"/>
    <w:rsid w:val="0050135C"/>
    <w:rsid w:val="00501F6D"/>
    <w:rsid w:val="00503370"/>
    <w:rsid w:val="0051380A"/>
    <w:rsid w:val="00514C2C"/>
    <w:rsid w:val="0051708A"/>
    <w:rsid w:val="0053069C"/>
    <w:rsid w:val="00531440"/>
    <w:rsid w:val="00532C21"/>
    <w:rsid w:val="005344D9"/>
    <w:rsid w:val="00537A1B"/>
    <w:rsid w:val="00542879"/>
    <w:rsid w:val="00544A82"/>
    <w:rsid w:val="00545B5A"/>
    <w:rsid w:val="00551AE9"/>
    <w:rsid w:val="0056493E"/>
    <w:rsid w:val="00566202"/>
    <w:rsid w:val="00566A12"/>
    <w:rsid w:val="0057048D"/>
    <w:rsid w:val="00580571"/>
    <w:rsid w:val="005829F6"/>
    <w:rsid w:val="00584A21"/>
    <w:rsid w:val="005878E9"/>
    <w:rsid w:val="0059018D"/>
    <w:rsid w:val="00591234"/>
    <w:rsid w:val="00593081"/>
    <w:rsid w:val="00594434"/>
    <w:rsid w:val="00595EC1"/>
    <w:rsid w:val="005A0D0F"/>
    <w:rsid w:val="005A1415"/>
    <w:rsid w:val="005A5AD4"/>
    <w:rsid w:val="005B1004"/>
    <w:rsid w:val="005B640B"/>
    <w:rsid w:val="005B7847"/>
    <w:rsid w:val="005C2A86"/>
    <w:rsid w:val="005C2D0D"/>
    <w:rsid w:val="005C55E8"/>
    <w:rsid w:val="005C5E1A"/>
    <w:rsid w:val="005D0772"/>
    <w:rsid w:val="005E0D82"/>
    <w:rsid w:val="005F01BA"/>
    <w:rsid w:val="005F38DC"/>
    <w:rsid w:val="005F59EF"/>
    <w:rsid w:val="00603569"/>
    <w:rsid w:val="00604FD8"/>
    <w:rsid w:val="0060547A"/>
    <w:rsid w:val="00611903"/>
    <w:rsid w:val="00615A56"/>
    <w:rsid w:val="00616C00"/>
    <w:rsid w:val="006201A5"/>
    <w:rsid w:val="006224B3"/>
    <w:rsid w:val="006228AA"/>
    <w:rsid w:val="00622C83"/>
    <w:rsid w:val="00625A01"/>
    <w:rsid w:val="006325E5"/>
    <w:rsid w:val="006332FF"/>
    <w:rsid w:val="0063378E"/>
    <w:rsid w:val="00637583"/>
    <w:rsid w:val="006713A1"/>
    <w:rsid w:val="006716C3"/>
    <w:rsid w:val="006734BB"/>
    <w:rsid w:val="0068709A"/>
    <w:rsid w:val="006A063F"/>
    <w:rsid w:val="006A086D"/>
    <w:rsid w:val="006A2757"/>
    <w:rsid w:val="006A4930"/>
    <w:rsid w:val="006B2377"/>
    <w:rsid w:val="006C1FCC"/>
    <w:rsid w:val="006C457E"/>
    <w:rsid w:val="006C745E"/>
    <w:rsid w:val="006C7649"/>
    <w:rsid w:val="006D291A"/>
    <w:rsid w:val="006D5E4A"/>
    <w:rsid w:val="006D7707"/>
    <w:rsid w:val="006E2F9C"/>
    <w:rsid w:val="006E462E"/>
    <w:rsid w:val="006F0364"/>
    <w:rsid w:val="006F04CB"/>
    <w:rsid w:val="006F6733"/>
    <w:rsid w:val="00702C7A"/>
    <w:rsid w:val="007048D2"/>
    <w:rsid w:val="00710EE8"/>
    <w:rsid w:val="00716A99"/>
    <w:rsid w:val="0072246D"/>
    <w:rsid w:val="007249CC"/>
    <w:rsid w:val="00726396"/>
    <w:rsid w:val="00733B93"/>
    <w:rsid w:val="00736C18"/>
    <w:rsid w:val="007410C9"/>
    <w:rsid w:val="007456D7"/>
    <w:rsid w:val="00753065"/>
    <w:rsid w:val="00753C67"/>
    <w:rsid w:val="00755B5F"/>
    <w:rsid w:val="007561BE"/>
    <w:rsid w:val="00756D11"/>
    <w:rsid w:val="007645C7"/>
    <w:rsid w:val="007722D1"/>
    <w:rsid w:val="00772AF5"/>
    <w:rsid w:val="00774D08"/>
    <w:rsid w:val="0078052A"/>
    <w:rsid w:val="00791309"/>
    <w:rsid w:val="00794FDE"/>
    <w:rsid w:val="0079742D"/>
    <w:rsid w:val="00797DFE"/>
    <w:rsid w:val="007A7BB8"/>
    <w:rsid w:val="007C0DE0"/>
    <w:rsid w:val="007C2352"/>
    <w:rsid w:val="007C2749"/>
    <w:rsid w:val="007C2A26"/>
    <w:rsid w:val="007D7CEE"/>
    <w:rsid w:val="007E05A0"/>
    <w:rsid w:val="007E2558"/>
    <w:rsid w:val="007E67FA"/>
    <w:rsid w:val="007F0BF0"/>
    <w:rsid w:val="007F16C8"/>
    <w:rsid w:val="007F4F75"/>
    <w:rsid w:val="00824BA4"/>
    <w:rsid w:val="008253CB"/>
    <w:rsid w:val="00826200"/>
    <w:rsid w:val="00826C7A"/>
    <w:rsid w:val="0082708D"/>
    <w:rsid w:val="00833124"/>
    <w:rsid w:val="00834230"/>
    <w:rsid w:val="0083686F"/>
    <w:rsid w:val="00842240"/>
    <w:rsid w:val="00845A62"/>
    <w:rsid w:val="00847428"/>
    <w:rsid w:val="00857333"/>
    <w:rsid w:val="00876A01"/>
    <w:rsid w:val="0087784E"/>
    <w:rsid w:val="00884CB8"/>
    <w:rsid w:val="00896F81"/>
    <w:rsid w:val="008A1470"/>
    <w:rsid w:val="008A51AF"/>
    <w:rsid w:val="008A5229"/>
    <w:rsid w:val="008A5922"/>
    <w:rsid w:val="008B0AE4"/>
    <w:rsid w:val="008B1B2D"/>
    <w:rsid w:val="008B250B"/>
    <w:rsid w:val="008B7D03"/>
    <w:rsid w:val="008C1118"/>
    <w:rsid w:val="008C6029"/>
    <w:rsid w:val="008D12E3"/>
    <w:rsid w:val="008E197D"/>
    <w:rsid w:val="008E3607"/>
    <w:rsid w:val="008E40AA"/>
    <w:rsid w:val="008F07AB"/>
    <w:rsid w:val="008F3F14"/>
    <w:rsid w:val="008F571D"/>
    <w:rsid w:val="00901698"/>
    <w:rsid w:val="00904F77"/>
    <w:rsid w:val="009056D3"/>
    <w:rsid w:val="00906765"/>
    <w:rsid w:val="009230C3"/>
    <w:rsid w:val="009308C3"/>
    <w:rsid w:val="009365ED"/>
    <w:rsid w:val="00943F58"/>
    <w:rsid w:val="00945C24"/>
    <w:rsid w:val="009468BD"/>
    <w:rsid w:val="00946E05"/>
    <w:rsid w:val="0094721E"/>
    <w:rsid w:val="00952BAE"/>
    <w:rsid w:val="0095796D"/>
    <w:rsid w:val="0096029A"/>
    <w:rsid w:val="0096069B"/>
    <w:rsid w:val="00960A04"/>
    <w:rsid w:val="00961BFC"/>
    <w:rsid w:val="0096237F"/>
    <w:rsid w:val="00962E8D"/>
    <w:rsid w:val="00963748"/>
    <w:rsid w:val="00970291"/>
    <w:rsid w:val="009704BC"/>
    <w:rsid w:val="00971421"/>
    <w:rsid w:val="00987604"/>
    <w:rsid w:val="009973DA"/>
    <w:rsid w:val="009A2314"/>
    <w:rsid w:val="009A7CE2"/>
    <w:rsid w:val="009B5BEF"/>
    <w:rsid w:val="009D5568"/>
    <w:rsid w:val="009D5A5E"/>
    <w:rsid w:val="009D6DA8"/>
    <w:rsid w:val="009E28CA"/>
    <w:rsid w:val="009E5F16"/>
    <w:rsid w:val="009F7718"/>
    <w:rsid w:val="00A13682"/>
    <w:rsid w:val="00A22396"/>
    <w:rsid w:val="00A23D2C"/>
    <w:rsid w:val="00A2584C"/>
    <w:rsid w:val="00A34EB9"/>
    <w:rsid w:val="00A3724D"/>
    <w:rsid w:val="00A423B2"/>
    <w:rsid w:val="00A515A1"/>
    <w:rsid w:val="00A55ADA"/>
    <w:rsid w:val="00A56228"/>
    <w:rsid w:val="00A615B3"/>
    <w:rsid w:val="00A626DD"/>
    <w:rsid w:val="00A642A6"/>
    <w:rsid w:val="00A64DA8"/>
    <w:rsid w:val="00A657E7"/>
    <w:rsid w:val="00A65C74"/>
    <w:rsid w:val="00A71176"/>
    <w:rsid w:val="00A72ECB"/>
    <w:rsid w:val="00A77D41"/>
    <w:rsid w:val="00A922C0"/>
    <w:rsid w:val="00AA49EE"/>
    <w:rsid w:val="00AA5F69"/>
    <w:rsid w:val="00AB000A"/>
    <w:rsid w:val="00AB0BCC"/>
    <w:rsid w:val="00AB1BCF"/>
    <w:rsid w:val="00AD091D"/>
    <w:rsid w:val="00AD0F66"/>
    <w:rsid w:val="00AD3593"/>
    <w:rsid w:val="00AD3EF8"/>
    <w:rsid w:val="00AD5207"/>
    <w:rsid w:val="00AD7FBD"/>
    <w:rsid w:val="00AE2FE9"/>
    <w:rsid w:val="00AF08F1"/>
    <w:rsid w:val="00AF1F9F"/>
    <w:rsid w:val="00AF5E3F"/>
    <w:rsid w:val="00B013BA"/>
    <w:rsid w:val="00B07B6C"/>
    <w:rsid w:val="00B20CBB"/>
    <w:rsid w:val="00B219DE"/>
    <w:rsid w:val="00B22D69"/>
    <w:rsid w:val="00B26DCD"/>
    <w:rsid w:val="00B27738"/>
    <w:rsid w:val="00B365B6"/>
    <w:rsid w:val="00B47ED7"/>
    <w:rsid w:val="00B57D09"/>
    <w:rsid w:val="00B60CCE"/>
    <w:rsid w:val="00B668A6"/>
    <w:rsid w:val="00B7689F"/>
    <w:rsid w:val="00B77EFF"/>
    <w:rsid w:val="00B8785C"/>
    <w:rsid w:val="00B90357"/>
    <w:rsid w:val="00B915CC"/>
    <w:rsid w:val="00B92001"/>
    <w:rsid w:val="00B9393A"/>
    <w:rsid w:val="00BA17E7"/>
    <w:rsid w:val="00BA29DF"/>
    <w:rsid w:val="00BA38B7"/>
    <w:rsid w:val="00BC1EFE"/>
    <w:rsid w:val="00BC2558"/>
    <w:rsid w:val="00BC3B0B"/>
    <w:rsid w:val="00BC558D"/>
    <w:rsid w:val="00BC5643"/>
    <w:rsid w:val="00BC6188"/>
    <w:rsid w:val="00BD094F"/>
    <w:rsid w:val="00BD45D4"/>
    <w:rsid w:val="00BE3718"/>
    <w:rsid w:val="00BE4071"/>
    <w:rsid w:val="00BE5885"/>
    <w:rsid w:val="00BF2604"/>
    <w:rsid w:val="00C1272C"/>
    <w:rsid w:val="00C16FA1"/>
    <w:rsid w:val="00C222F1"/>
    <w:rsid w:val="00C2292C"/>
    <w:rsid w:val="00C323A5"/>
    <w:rsid w:val="00C35247"/>
    <w:rsid w:val="00C47026"/>
    <w:rsid w:val="00C5644D"/>
    <w:rsid w:val="00C578B3"/>
    <w:rsid w:val="00C65732"/>
    <w:rsid w:val="00C749D2"/>
    <w:rsid w:val="00C7652F"/>
    <w:rsid w:val="00C828C3"/>
    <w:rsid w:val="00C86C29"/>
    <w:rsid w:val="00C93BA2"/>
    <w:rsid w:val="00C93D25"/>
    <w:rsid w:val="00C96DC5"/>
    <w:rsid w:val="00C972D7"/>
    <w:rsid w:val="00CA05A1"/>
    <w:rsid w:val="00CA080A"/>
    <w:rsid w:val="00CA346F"/>
    <w:rsid w:val="00CB1317"/>
    <w:rsid w:val="00CB48CB"/>
    <w:rsid w:val="00CB60EF"/>
    <w:rsid w:val="00CC0DB3"/>
    <w:rsid w:val="00CD7823"/>
    <w:rsid w:val="00CE3649"/>
    <w:rsid w:val="00D016A2"/>
    <w:rsid w:val="00D07C8E"/>
    <w:rsid w:val="00D11BC1"/>
    <w:rsid w:val="00D146BB"/>
    <w:rsid w:val="00D17502"/>
    <w:rsid w:val="00D17544"/>
    <w:rsid w:val="00D23CD1"/>
    <w:rsid w:val="00D33224"/>
    <w:rsid w:val="00D40193"/>
    <w:rsid w:val="00D424AC"/>
    <w:rsid w:val="00D45438"/>
    <w:rsid w:val="00D708B1"/>
    <w:rsid w:val="00D76003"/>
    <w:rsid w:val="00D80412"/>
    <w:rsid w:val="00D82D98"/>
    <w:rsid w:val="00D83CCE"/>
    <w:rsid w:val="00D937CC"/>
    <w:rsid w:val="00DA69E6"/>
    <w:rsid w:val="00DB1EAB"/>
    <w:rsid w:val="00DB6D12"/>
    <w:rsid w:val="00DC07F0"/>
    <w:rsid w:val="00DC2569"/>
    <w:rsid w:val="00DE0BD5"/>
    <w:rsid w:val="00DF6E52"/>
    <w:rsid w:val="00E00BA5"/>
    <w:rsid w:val="00E1290B"/>
    <w:rsid w:val="00E131EC"/>
    <w:rsid w:val="00E1441D"/>
    <w:rsid w:val="00E2314A"/>
    <w:rsid w:val="00E234DC"/>
    <w:rsid w:val="00E239F3"/>
    <w:rsid w:val="00E301FD"/>
    <w:rsid w:val="00E30C73"/>
    <w:rsid w:val="00E319A6"/>
    <w:rsid w:val="00E35038"/>
    <w:rsid w:val="00E351D5"/>
    <w:rsid w:val="00E420B5"/>
    <w:rsid w:val="00E434B3"/>
    <w:rsid w:val="00E53A9A"/>
    <w:rsid w:val="00E62112"/>
    <w:rsid w:val="00E670C7"/>
    <w:rsid w:val="00E85390"/>
    <w:rsid w:val="00E914D3"/>
    <w:rsid w:val="00E932AC"/>
    <w:rsid w:val="00E95B5D"/>
    <w:rsid w:val="00EA297B"/>
    <w:rsid w:val="00EA6578"/>
    <w:rsid w:val="00EB6CE2"/>
    <w:rsid w:val="00EC07C0"/>
    <w:rsid w:val="00EC4523"/>
    <w:rsid w:val="00EC6196"/>
    <w:rsid w:val="00EC766A"/>
    <w:rsid w:val="00ED133F"/>
    <w:rsid w:val="00ED2EB5"/>
    <w:rsid w:val="00ED2FEF"/>
    <w:rsid w:val="00ED6A53"/>
    <w:rsid w:val="00EE1E8C"/>
    <w:rsid w:val="00EE76EC"/>
    <w:rsid w:val="00EF0F6A"/>
    <w:rsid w:val="00EF1E3F"/>
    <w:rsid w:val="00EF58F0"/>
    <w:rsid w:val="00EF5B8A"/>
    <w:rsid w:val="00F01479"/>
    <w:rsid w:val="00F01C7C"/>
    <w:rsid w:val="00F05616"/>
    <w:rsid w:val="00F15CCA"/>
    <w:rsid w:val="00F1607A"/>
    <w:rsid w:val="00F17CF9"/>
    <w:rsid w:val="00F239AE"/>
    <w:rsid w:val="00F30825"/>
    <w:rsid w:val="00F3291F"/>
    <w:rsid w:val="00F34790"/>
    <w:rsid w:val="00F375C3"/>
    <w:rsid w:val="00F422E1"/>
    <w:rsid w:val="00F466BC"/>
    <w:rsid w:val="00F50527"/>
    <w:rsid w:val="00F50696"/>
    <w:rsid w:val="00F55B66"/>
    <w:rsid w:val="00F61667"/>
    <w:rsid w:val="00F62E55"/>
    <w:rsid w:val="00F6420A"/>
    <w:rsid w:val="00F64389"/>
    <w:rsid w:val="00F724B0"/>
    <w:rsid w:val="00F750FE"/>
    <w:rsid w:val="00F763BD"/>
    <w:rsid w:val="00F80A71"/>
    <w:rsid w:val="00F85179"/>
    <w:rsid w:val="00F87B55"/>
    <w:rsid w:val="00F95548"/>
    <w:rsid w:val="00F96F93"/>
    <w:rsid w:val="00FA1827"/>
    <w:rsid w:val="00FA7422"/>
    <w:rsid w:val="00FB6177"/>
    <w:rsid w:val="00FB7435"/>
    <w:rsid w:val="00FC6471"/>
    <w:rsid w:val="00FD5387"/>
    <w:rsid w:val="00FE0EF8"/>
    <w:rsid w:val="00FE5DFB"/>
    <w:rsid w:val="00FF327F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5713">
      <v:textbox inset="5.85pt,.7pt,5.85pt,.7pt"/>
    </o:shapedefaults>
    <o:shapelayout v:ext="edit">
      <o:idmap v:ext="edit" data="1"/>
    </o:shapelayout>
  </w:shapeDefaults>
  <w:decimalSymbol w:val="."/>
  <w:listSeparator w:val=","/>
  <w15:docId w15:val="{13EDEA13-198A-4CB1-954F-6208D240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A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B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C93BA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93B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C93BA2"/>
    <w:rPr>
      <w:rFonts w:ascii="ＭＳ 明朝" w:eastAsia="ＭＳ 明朝" w:cs="ＭＳ 明朝"/>
      <w:color w:val="000000"/>
      <w:kern w:val="0"/>
      <w:sz w:val="21"/>
      <w:szCs w:val="21"/>
    </w:rPr>
  </w:style>
  <w:style w:type="character" w:customStyle="1" w:styleId="style31">
    <w:name w:val="style31"/>
    <w:rsid w:val="00F85179"/>
    <w:rPr>
      <w:rFonts w:ascii="ＭＳ Ｐゴシック" w:eastAsia="ＭＳ Ｐゴシック" w:hAnsi="ＭＳ Ｐゴシック" w:cs="Times New Roman"/>
      <w:b/>
      <w:bCs/>
      <w:color w:val="9C2A35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72EC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A72EC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A72ECB"/>
    <w:pPr>
      <w:jc w:val="center"/>
    </w:pPr>
    <w:rPr>
      <w:sz w:val="24"/>
      <w:szCs w:val="24"/>
    </w:rPr>
  </w:style>
  <w:style w:type="character" w:customStyle="1" w:styleId="aa">
    <w:name w:val="記 (文字)"/>
    <w:link w:val="a9"/>
    <w:uiPriority w:val="99"/>
    <w:locked/>
    <w:rsid w:val="00A72EC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A72ECB"/>
    <w:pPr>
      <w:jc w:val="right"/>
    </w:pPr>
    <w:rPr>
      <w:sz w:val="24"/>
      <w:szCs w:val="24"/>
    </w:rPr>
  </w:style>
  <w:style w:type="character" w:customStyle="1" w:styleId="ac">
    <w:name w:val="結語 (文字)"/>
    <w:link w:val="ab"/>
    <w:uiPriority w:val="99"/>
    <w:locked/>
    <w:rsid w:val="00A72ECB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Salutation"/>
    <w:basedOn w:val="a"/>
    <w:next w:val="a"/>
    <w:link w:val="ae"/>
    <w:uiPriority w:val="99"/>
    <w:unhideWhenUsed/>
    <w:rsid w:val="00045481"/>
    <w:rPr>
      <w:sz w:val="24"/>
      <w:szCs w:val="24"/>
    </w:rPr>
  </w:style>
  <w:style w:type="character" w:customStyle="1" w:styleId="ae">
    <w:name w:val="挨拶文 (文字)"/>
    <w:link w:val="ad"/>
    <w:uiPriority w:val="99"/>
    <w:rsid w:val="00045481"/>
    <w:rPr>
      <w:rFonts w:ascii="ＭＳ 明朝" w:hAnsi="ＭＳ 明朝" w:cs="ＭＳ 明朝"/>
      <w:color w:val="000000"/>
      <w:sz w:val="24"/>
      <w:szCs w:val="24"/>
    </w:rPr>
  </w:style>
  <w:style w:type="table" w:styleId="af">
    <w:name w:val="Table Grid"/>
    <w:basedOn w:val="a1"/>
    <w:uiPriority w:val="59"/>
    <w:rsid w:val="006C7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6224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945"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7946">
          <w:marLeft w:val="0"/>
          <w:marRight w:val="0"/>
          <w:marTop w:val="1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A7E8A-A363-42E7-A186-50048D01B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全国中小企業団体中央会</dc:creator>
  <cp:keywords/>
  <dc:description/>
  <cp:lastModifiedBy>chusho</cp:lastModifiedBy>
  <cp:revision>65</cp:revision>
  <cp:lastPrinted>2019-06-27T05:54:00Z</cp:lastPrinted>
  <dcterms:created xsi:type="dcterms:W3CDTF">2014-09-09T04:50:00Z</dcterms:created>
  <dcterms:modified xsi:type="dcterms:W3CDTF">2019-06-27T05:54:00Z</dcterms:modified>
</cp:coreProperties>
</file>